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7E1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E1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E1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E1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1900">
        <w:rPr>
          <w:color w:val="000000" w:themeColor="text1"/>
          <w:sz w:val="28"/>
          <w:szCs w:val="28"/>
        </w:rPr>
        <w:t>101-51-00</w:t>
      </w:r>
    </w:p>
    <w:p w:rsidR="00305327" w:rsidRPr="00CF2BE7" w:rsidRDefault="007E190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Колпащиков Роман Андреевич 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7E1900" w:rsidRPr="007E1900" w:rsidRDefault="00305327" w:rsidP="007E19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7E1900">
        <w:rPr>
          <w:color w:val="000000" w:themeColor="text1"/>
          <w:sz w:val="28"/>
          <w:szCs w:val="28"/>
        </w:rPr>
        <w:t>2</w:t>
      </w:r>
    </w:p>
    <w:p w:rsidR="007E1900" w:rsidRDefault="00305327" w:rsidP="007E19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E1900" w:rsidRPr="007E1900" w:rsidRDefault="007E1900" w:rsidP="007E1900">
      <w:pPr>
        <w:pStyle w:val="a4"/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7E19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7E19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лабораторной работы</w:t>
      </w:r>
    </w:p>
    <w:p w:rsidR="00305327" w:rsidRDefault="007E19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базовые навыки работы с одномерными массивами, освоить принципы работы со строками как с частным случаем одномерных массивов</w:t>
      </w:r>
    </w:p>
    <w:p w:rsidR="007E1900" w:rsidRPr="000459C9" w:rsidRDefault="007E1900" w:rsidP="007E190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5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:rsidR="007E1900" w:rsidRDefault="007E1900" w:rsidP="007E1900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15321" cy="321037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305327" w:rsidRPr="000459C9" w:rsidRDefault="007E1900" w:rsidP="008D137B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5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</w:t>
      </w:r>
    </w:p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CF8061" wp14:editId="0181AC99">
            <wp:extent cx="4591050" cy="758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7B" w:rsidRDefault="008D137B" w:rsidP="008D137B">
      <w:pPr>
        <w:pStyle w:val="a4"/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8D137B">
        <w:rPr>
          <w:color w:val="000000" w:themeColor="text1"/>
          <w:sz w:val="28"/>
          <w:szCs w:val="28"/>
        </w:rPr>
        <w:t>Рис 1</w:t>
      </w:r>
    </w:p>
    <w:p w:rsidR="008D137B" w:rsidRDefault="008D137B" w:rsidP="008D137B">
      <w:pPr>
        <w:pStyle w:val="a4"/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:rsidR="008D137B" w:rsidRDefault="008D137B" w:rsidP="008D137B">
      <w:pPr>
        <w:pStyle w:val="a4"/>
        <w:spacing w:after="160" w:line="259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36800" cy="9881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9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Рис 2</w:t>
      </w:r>
    </w:p>
    <w:p w:rsidR="008D137B" w:rsidRPr="000459C9" w:rsidRDefault="008D137B" w:rsidP="008D137B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5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:rsidR="000459C9" w:rsidRDefault="000459C9" w:rsidP="000459C9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863"/>
      </w:tblGrid>
      <w:tr w:rsidR="000459C9" w:rsidRPr="000459C9" w:rsidTr="000459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t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n=20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0459C9" w:rsidRPr="000459C9" w:rsidRDefault="000459C9" w:rsidP="000459C9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ar a: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[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1..n] of integer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_raz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ege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1: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ege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2: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ege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ege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for var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= 1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o n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do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a[b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160) - 99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rite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a[b],' '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bs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a[1] - a[2]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var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 1 to n - 1 do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for var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= c + 1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o n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do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_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az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 abs(a[c] - a[j]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if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_raz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gt; max then 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_raz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k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1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 c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k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2 :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 j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rite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1,' ', k2)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</w:t>
            </w:r>
          </w:p>
        </w:tc>
      </w:tr>
    </w:tbl>
    <w:p w:rsidR="000459C9" w:rsidRPr="008D137B" w:rsidRDefault="000459C9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44"/>
      </w:tblGrid>
      <w:tr w:rsidR="000459C9" w:rsidRPr="000459C9" w:rsidTr="000459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egin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,s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string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ar </w:t>
            </w:r>
            <w:proofErr w:type="spellStart"/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:array</w:t>
            </w:r>
            <w:proofErr w:type="spellEnd"/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[1..225] of string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:byte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:byte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adln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gth(str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0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'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for var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1 to l do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((str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=' ') or (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l)) and (s&lt;&gt;'') then begin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 + 1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if (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l) and (str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&lt;&gt; ' ') then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 + str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n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''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se</w:t>
            </w:r>
            <w:proofErr w:type="spellEnd"/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if str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&lt;&gt; ' ' then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s +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writeln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n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or var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:=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1 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o n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do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print(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,' - </w:t>
            </w:r>
            <w:proofErr w:type="gram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,length</w:t>
            </w:r>
            <w:proofErr w:type="gram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));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0459C9" w:rsidRPr="000459C9" w:rsidTr="000459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459C9" w:rsidRPr="000459C9" w:rsidRDefault="000459C9" w:rsidP="000459C9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</w:t>
            </w:r>
            <w:proofErr w:type="spellEnd"/>
            <w:r w:rsidRPr="000459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</w:t>
            </w:r>
          </w:p>
        </w:tc>
      </w:tr>
    </w:tbl>
    <w:p w:rsidR="008D137B" w:rsidRDefault="008D137B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0459C9" w:rsidRPr="000459C9" w:rsidRDefault="000459C9" w:rsidP="000459C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9C9">
        <w:rPr>
          <w:b/>
          <w:bCs/>
          <w:color w:val="000000" w:themeColor="text1"/>
          <w:sz w:val="28"/>
          <w:szCs w:val="28"/>
        </w:rPr>
        <w:t>5)</w:t>
      </w:r>
      <w:r w:rsidRPr="000459C9">
        <w:rPr>
          <w:color w:val="000000" w:themeColor="text1"/>
          <w:sz w:val="28"/>
          <w:szCs w:val="28"/>
        </w:rPr>
        <w:t xml:space="preserve"> </w:t>
      </w:r>
      <w:r w:rsidRPr="00045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:rsidR="000459C9" w:rsidRDefault="000459C9" w:rsidP="008D137B">
      <w:pPr>
        <w:pStyle w:val="a4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:rsidR="000459C9" w:rsidRDefault="000459C9" w:rsidP="008D137B">
      <w:pPr>
        <w:pStyle w:val="a4"/>
        <w:spacing w:after="160" w:line="259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0459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B9252E" wp14:editId="77A14C86">
            <wp:extent cx="5940425" cy="855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C9" w:rsidRDefault="000459C9" w:rsidP="000459C9">
      <w:pPr>
        <w:pStyle w:val="a4"/>
        <w:spacing w:after="160" w:line="259" w:lineRule="auto"/>
        <w:rPr>
          <w:b/>
          <w:bCs/>
          <w:noProof/>
          <w:sz w:val="28"/>
          <w:szCs w:val="28"/>
        </w:rPr>
      </w:pPr>
      <w:r w:rsidRPr="000459C9">
        <w:rPr>
          <w:b/>
          <w:bCs/>
          <w:noProof/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 wp14:anchorId="4E7D9866" wp14:editId="0D8EFBE2">
            <wp:extent cx="5940425" cy="5645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C9" w:rsidRDefault="000459C9" w:rsidP="000459C9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459C9">
        <w:rPr>
          <w:b/>
          <w:bCs/>
          <w:noProof/>
          <w:sz w:val="28"/>
          <w:szCs w:val="28"/>
          <w:lang w:val="en-US"/>
        </w:rPr>
        <w:t xml:space="preserve">6) </w:t>
      </w:r>
      <w:r w:rsidRPr="000459C9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</w:p>
    <w:p w:rsidR="000459C9" w:rsidRPr="000459C9" w:rsidRDefault="000459C9" w:rsidP="000459C9">
      <w:pPr>
        <w:spacing w:after="160" w:line="259" w:lineRule="auto"/>
        <w:rPr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выполнении работы были получены базовые навыки работы с одномерными массивами, освоены принципы работы со строками как с частным случаем одномерных массивов. Из сложного было-написание программы по подсчету числа слов и букв в заданной строке</w:t>
      </w:r>
      <w:r w:rsidR="00B96EA8">
        <w:rPr>
          <w:rFonts w:ascii="Times New Roman" w:hAnsi="Times New Roman" w:cs="Times New Roman"/>
          <w:noProof/>
          <w:sz w:val="28"/>
          <w:szCs w:val="28"/>
        </w:rPr>
        <w:t>, так как код было довольно сложно понять. Из легкого было создание схем алгоритмов данных программ.</w:t>
      </w:r>
    </w:p>
    <w:p w:rsidR="000459C9" w:rsidRPr="000459C9" w:rsidRDefault="000459C9" w:rsidP="000459C9">
      <w:pPr>
        <w:spacing w:after="160" w:line="259" w:lineRule="auto"/>
        <w:rPr>
          <w:b/>
          <w:bCs/>
          <w:noProof/>
          <w:sz w:val="28"/>
          <w:szCs w:val="28"/>
        </w:rPr>
      </w:pPr>
    </w:p>
    <w:sectPr w:rsidR="000459C9" w:rsidRPr="000459C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862690"/>
    <w:multiLevelType w:val="hybridMultilevel"/>
    <w:tmpl w:val="8BFA5F7E"/>
    <w:lvl w:ilvl="0" w:tplc="6B400D6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3A57F4"/>
    <w:multiLevelType w:val="hybridMultilevel"/>
    <w:tmpl w:val="11A07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0879">
    <w:abstractNumId w:val="0"/>
  </w:num>
  <w:num w:numId="2" w16cid:durableId="67922204">
    <w:abstractNumId w:val="1"/>
  </w:num>
  <w:num w:numId="3" w16cid:durableId="1015503290">
    <w:abstractNumId w:val="2"/>
  </w:num>
  <w:num w:numId="4" w16cid:durableId="807628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459C9"/>
    <w:rsid w:val="00280B77"/>
    <w:rsid w:val="00305327"/>
    <w:rsid w:val="00321EF4"/>
    <w:rsid w:val="0035368F"/>
    <w:rsid w:val="0042713C"/>
    <w:rsid w:val="006C56E3"/>
    <w:rsid w:val="007A758D"/>
    <w:rsid w:val="007E1900"/>
    <w:rsid w:val="008D137B"/>
    <w:rsid w:val="009E6835"/>
    <w:rsid w:val="00B96EA8"/>
    <w:rsid w:val="00D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A9C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pl-k">
    <w:name w:val="pl-k"/>
    <w:basedOn w:val="a0"/>
    <w:rsid w:val="000459C9"/>
  </w:style>
  <w:style w:type="character" w:customStyle="1" w:styleId="pl-c1">
    <w:name w:val="pl-c1"/>
    <w:basedOn w:val="a0"/>
    <w:rsid w:val="000459C9"/>
  </w:style>
  <w:style w:type="character" w:customStyle="1" w:styleId="pl-s">
    <w:name w:val="pl-s"/>
    <w:basedOn w:val="a0"/>
    <w:rsid w:val="000459C9"/>
  </w:style>
  <w:style w:type="character" w:customStyle="1" w:styleId="pl-pds">
    <w:name w:val="pl-pds"/>
    <w:basedOn w:val="a0"/>
    <w:rsid w:val="0004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605F-9379-4A26-858D-BD015236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н Колпащиков</cp:lastModifiedBy>
  <cp:revision>2</cp:revision>
  <dcterms:created xsi:type="dcterms:W3CDTF">2022-12-15T21:04:00Z</dcterms:created>
  <dcterms:modified xsi:type="dcterms:W3CDTF">2022-12-15T21:04:00Z</dcterms:modified>
</cp:coreProperties>
</file>